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1A2347" w:rsidR="008244D3" w:rsidRPr="00E72D52" w:rsidRDefault="003558A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9, 2028 - November 2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C0AB01" w:rsidR="00AA6673" w:rsidRPr="00E72D52" w:rsidRDefault="003558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818016" w:rsidR="008A7A6A" w:rsidRPr="00E72D52" w:rsidRDefault="003558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C3BAFE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9DC7B5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373974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0944B1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08A766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A1E255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EE46C0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7A6B197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751032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0B38199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6557BB" w:rsidR="008A7A6A" w:rsidRPr="00E72D52" w:rsidRDefault="003558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33DB6EE" w:rsidR="00AA6673" w:rsidRPr="00E72D52" w:rsidRDefault="003558A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58A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58AE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